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CAR BELTRAN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39764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6.70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6.81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15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7.99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.90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16.3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5 DE FEBRERO 03 DE 2022 - PAGO LIQUIDACIÓ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5 DE FEBRERO 03 DE 2022 - PAGO LIQUIDACIÓN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